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2689" w14:textId="77777777" w:rsidR="008E10B0" w:rsidRPr="004B0FD3" w:rsidRDefault="008E10B0" w:rsidP="008E10B0">
      <w:pPr>
        <w:jc w:val="both"/>
        <w:rPr>
          <w:rFonts w:ascii="Arial Narrow" w:hAnsi="Arial Narrow"/>
          <w:sz w:val="22"/>
          <w:lang w:val="ca-ES"/>
        </w:rPr>
      </w:pPr>
    </w:p>
    <w:p w14:paraId="4D7918DE" w14:textId="77777777" w:rsidR="008E10B0" w:rsidRPr="004B0FD3" w:rsidRDefault="008E10B0" w:rsidP="008E10B0">
      <w:pPr>
        <w:pStyle w:val="Textoindependiente"/>
        <w:rPr>
          <w:color w:val="8496B0" w:themeColor="text2" w:themeTint="99"/>
        </w:rPr>
      </w:pPr>
      <w:r w:rsidRPr="004B0FD3">
        <w:rPr>
          <w:color w:val="000000" w:themeColor="text1"/>
        </w:rPr>
        <w:t>CONTRACTE D’ASSESSORAMENT ENTRE LA UNIVERSITAT AUTÒNOMA DE BARCELONA I ……………</w:t>
      </w:r>
      <w:r w:rsidRPr="004B0FD3">
        <w:rPr>
          <w:b w:val="0"/>
          <w:i/>
          <w:color w:val="000000" w:themeColor="text1"/>
          <w:sz w:val="24"/>
          <w:szCs w:val="24"/>
        </w:rPr>
        <w:t>(</w:t>
      </w:r>
      <w:r w:rsidRPr="004B0FD3">
        <w:rPr>
          <w:b w:val="0"/>
          <w:i/>
          <w:color w:val="7B7B7B" w:themeColor="accent3" w:themeShade="BF"/>
          <w:sz w:val="24"/>
          <w:szCs w:val="24"/>
        </w:rPr>
        <w:t>nom de l’empresa o institució)</w:t>
      </w:r>
    </w:p>
    <w:p w14:paraId="39BBDC98" w14:textId="77777777" w:rsidR="008E10B0" w:rsidRPr="004B0FD3" w:rsidRDefault="008E10B0" w:rsidP="008E10B0">
      <w:pPr>
        <w:jc w:val="both"/>
        <w:rPr>
          <w:rFonts w:ascii="Arial Narrow" w:hAnsi="Arial Narrow"/>
          <w:sz w:val="22"/>
          <w:lang w:val="ca-ES"/>
        </w:rPr>
      </w:pPr>
    </w:p>
    <w:p w14:paraId="770A9094" w14:textId="77777777" w:rsidR="008E10B0" w:rsidRPr="004B0FD3" w:rsidRDefault="008E10B0" w:rsidP="008E10B0">
      <w:pPr>
        <w:pBdr>
          <w:bottom w:val="single" w:sz="4" w:space="1" w:color="auto"/>
        </w:pBdr>
        <w:jc w:val="both"/>
        <w:rPr>
          <w:rFonts w:ascii="Arial Narrow" w:hAnsi="Arial Narrow"/>
          <w:sz w:val="22"/>
          <w:lang w:val="ca-ES"/>
        </w:rPr>
      </w:pPr>
    </w:p>
    <w:p w14:paraId="6B59640A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5F5FD196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79F84E5E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lang w:val="ca-ES"/>
        </w:rPr>
      </w:pPr>
      <w:r w:rsidRPr="004B0FD3">
        <w:rPr>
          <w:rFonts w:ascii="Arial Narrow" w:hAnsi="Arial Narrow"/>
          <w:color w:val="000000" w:themeColor="text1"/>
          <w:sz w:val="24"/>
          <w:lang w:val="ca-ES"/>
        </w:rPr>
        <w:t>D’una part el Sr. .....................................</w:t>
      </w:r>
      <w:r w:rsidRPr="004B0FD3">
        <w:rPr>
          <w:rFonts w:ascii="Arial Narrow" w:hAnsi="Arial Narrow"/>
          <w:i/>
          <w:color w:val="000000" w:themeColor="text1"/>
          <w:sz w:val="24"/>
          <w:lang w:val="ca-ES"/>
        </w:rPr>
        <w:t>(</w:t>
      </w:r>
      <w:r w:rsidRPr="004B0FD3">
        <w:rPr>
          <w:rFonts w:ascii="Arial Narrow" w:hAnsi="Arial Narrow"/>
          <w:i/>
          <w:color w:val="7B7B7B" w:themeColor="accent3" w:themeShade="BF"/>
          <w:sz w:val="24"/>
          <w:lang w:val="ca-ES"/>
        </w:rPr>
        <w:t>nom i cognoms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) </w:t>
      </w:r>
      <w:r w:rsidRPr="004B0FD3">
        <w:rPr>
          <w:rFonts w:ascii="Arial Narrow" w:hAnsi="Arial Narrow"/>
          <w:color w:val="000000" w:themeColor="text1"/>
          <w:sz w:val="24"/>
          <w:lang w:val="ca-ES"/>
        </w:rPr>
        <w:t xml:space="preserve">com a .............................. </w:t>
      </w:r>
      <w:r w:rsidRPr="004B0FD3">
        <w:rPr>
          <w:rFonts w:ascii="Arial Narrow" w:hAnsi="Arial Narrow"/>
          <w:i/>
          <w:color w:val="7B7B7B" w:themeColor="accent3" w:themeShade="BF"/>
          <w:sz w:val="24"/>
          <w:lang w:val="ca-ES"/>
        </w:rPr>
        <w:t>(càrrec que ostenta)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 </w:t>
      </w:r>
      <w:r w:rsidRPr="004B0FD3">
        <w:rPr>
          <w:rFonts w:ascii="Arial Narrow" w:hAnsi="Arial Narrow"/>
          <w:color w:val="000000" w:themeColor="text1"/>
          <w:sz w:val="24"/>
          <w:lang w:val="ca-ES"/>
        </w:rPr>
        <w:t xml:space="preserve">de ....................................... </w:t>
      </w:r>
      <w:r w:rsidRPr="004B0FD3">
        <w:rPr>
          <w:rFonts w:ascii="Arial Narrow" w:hAnsi="Arial Narrow"/>
          <w:i/>
          <w:color w:val="7B7B7B" w:themeColor="accent3" w:themeShade="BF"/>
          <w:sz w:val="24"/>
          <w:lang w:val="ca-ES"/>
        </w:rPr>
        <w:t>(nom de la institució)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, </w:t>
      </w:r>
      <w:r w:rsidRPr="004B0FD3">
        <w:rPr>
          <w:rFonts w:ascii="Arial Narrow" w:hAnsi="Arial Narrow"/>
          <w:color w:val="000000" w:themeColor="text1"/>
          <w:sz w:val="24"/>
          <w:lang w:val="ca-ES"/>
        </w:rPr>
        <w:t>amb els poders que m’atorga</w:t>
      </w:r>
      <w:r w:rsidRPr="004B0FD3">
        <w:rPr>
          <w:rFonts w:ascii="Arial Narrow" w:hAnsi="Arial Narrow"/>
          <w:i/>
          <w:color w:val="7B7B7B" w:themeColor="accent3" w:themeShade="BF"/>
          <w:sz w:val="24"/>
          <w:lang w:val="ca-ES"/>
        </w:rPr>
        <w:t>...............(acta notarial, acord d’un òrgan de govern, etc.)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 </w:t>
      </w:r>
      <w:r w:rsidRPr="004B0FD3">
        <w:rPr>
          <w:rFonts w:ascii="Arial Narrow" w:hAnsi="Arial Narrow"/>
          <w:color w:val="000000" w:themeColor="text1"/>
          <w:sz w:val="24"/>
          <w:lang w:val="ca-ES"/>
        </w:rPr>
        <w:t>(en endavant l’Empresa) amb domicili a .......................................................</w:t>
      </w:r>
      <w:r w:rsidRPr="004B0FD3">
        <w:rPr>
          <w:rFonts w:ascii="Arial Narrow" w:hAnsi="Arial Narrow"/>
          <w:i/>
          <w:color w:val="7B7B7B" w:themeColor="accent3" w:themeShade="BF"/>
          <w:sz w:val="24"/>
          <w:lang w:val="ca-ES"/>
        </w:rPr>
        <w:t xml:space="preserve">(població, adreça </w:t>
      </w:r>
      <w:r w:rsidRPr="004B0FD3">
        <w:rPr>
          <w:rFonts w:ascii="Arial Narrow" w:hAnsi="Arial Narrow"/>
          <w:color w:val="7B7B7B" w:themeColor="accent3" w:themeShade="BF"/>
          <w:sz w:val="24"/>
          <w:lang w:val="ca-ES"/>
        </w:rPr>
        <w:t>postal)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, </w:t>
      </w:r>
      <w:r w:rsidRPr="004B0FD3">
        <w:rPr>
          <w:rFonts w:ascii="Arial Narrow" w:hAnsi="Arial Narrow"/>
          <w:color w:val="000000" w:themeColor="text1"/>
          <w:sz w:val="24"/>
          <w:lang w:val="ca-ES"/>
        </w:rPr>
        <w:t>amb el NIF .........................</w:t>
      </w:r>
    </w:p>
    <w:p w14:paraId="45E3550C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3DFE6D8B" w14:textId="7DF98779" w:rsidR="008E10B0" w:rsidRPr="004B0FD3" w:rsidRDefault="003C3717" w:rsidP="008E10B0">
      <w:pPr>
        <w:jc w:val="both"/>
        <w:rPr>
          <w:rFonts w:ascii="Arial Narrow" w:hAnsi="Arial Narrow"/>
          <w:sz w:val="24"/>
          <w:szCs w:val="24"/>
          <w:lang w:val="ca-ES"/>
        </w:rPr>
      </w:pPr>
      <w:r w:rsidRPr="004B0FD3">
        <w:rPr>
          <w:rFonts w:ascii="Arial Narrow" w:hAnsi="Arial Narrow"/>
          <w:sz w:val="24"/>
          <w:szCs w:val="24"/>
          <w:lang w:val="ca-ES"/>
        </w:rPr>
        <w:t>I, de altra, la doctora Rosa María Sebastián Pérez, vicerectora d’Innovació, Transferència i Emprenedoria de la Universitat Autònoma de Barcelona (en endavant UAB), segons Nomenament d’ 1 de setembre de 2022, i fent ús de les atribucions que li atorga la Resolució de 7 de novembre de 2022, que confereix autorització als vicerectors de Recerca i als d’Innovació, Transferència i Emprenedoria, per a la subscripció de convenis i contractes d’investigació per part de la UAB, amb seu social al Campus Universitari s/n, 08913 Bellaterra (Cerdanyola del Vallès), i número d’identificació fiscal (NIF) Q-0818002-H.</w:t>
      </w:r>
    </w:p>
    <w:p w14:paraId="64BD3A4C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4A72566B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1F6A146D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Es reconeixen mútuament la capacitat legal suficient per aquest acte i</w:t>
      </w:r>
    </w:p>
    <w:p w14:paraId="439E4D00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2AFCC3B5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3DECADE7" w14:textId="77777777" w:rsidR="008E10B0" w:rsidRPr="004B0FD3" w:rsidRDefault="008E10B0" w:rsidP="008E10B0">
      <w:pPr>
        <w:jc w:val="center"/>
        <w:rPr>
          <w:rFonts w:ascii="Arial Narrow" w:hAnsi="Arial Narrow"/>
          <w:b/>
          <w:sz w:val="24"/>
          <w:lang w:val="ca-ES"/>
        </w:rPr>
      </w:pPr>
      <w:r w:rsidRPr="004B0FD3">
        <w:rPr>
          <w:rFonts w:ascii="Arial Narrow" w:hAnsi="Arial Narrow"/>
          <w:b/>
          <w:sz w:val="24"/>
          <w:lang w:val="ca-ES"/>
        </w:rPr>
        <w:t>MANIFESTEN</w:t>
      </w:r>
    </w:p>
    <w:p w14:paraId="3BD844C5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72D308D6" w14:textId="77777777" w:rsidR="008E10B0" w:rsidRPr="004B0FD3" w:rsidRDefault="008E10B0" w:rsidP="008E10B0">
      <w:pPr>
        <w:numPr>
          <w:ilvl w:val="0"/>
          <w:numId w:val="1"/>
        </w:numPr>
        <w:ind w:left="284" w:firstLine="0"/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Que  l’Empresa es dedica a la producció i comercialització ……………….</w:t>
      </w:r>
    </w:p>
    <w:p w14:paraId="250700B1" w14:textId="77777777" w:rsidR="008E10B0" w:rsidRPr="004B0FD3" w:rsidRDefault="008E10B0" w:rsidP="008E10B0">
      <w:pPr>
        <w:tabs>
          <w:tab w:val="left" w:pos="426"/>
        </w:tabs>
        <w:ind w:left="284"/>
        <w:jc w:val="both"/>
        <w:rPr>
          <w:rFonts w:ascii="Arial Narrow" w:hAnsi="Arial Narrow"/>
          <w:sz w:val="24"/>
          <w:lang w:val="ca-ES"/>
        </w:rPr>
      </w:pPr>
    </w:p>
    <w:p w14:paraId="18B23F06" w14:textId="77777777" w:rsidR="008E10B0" w:rsidRPr="004B0FD3" w:rsidRDefault="008E10B0" w:rsidP="008E10B0">
      <w:pPr>
        <w:numPr>
          <w:ilvl w:val="0"/>
          <w:numId w:val="1"/>
        </w:numPr>
        <w:ind w:left="284" w:firstLine="0"/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Que a l’Empresa l’interessa poder comptar amb assessoraments externs determinats, per tal de tenir suport científic en el desenvolupament de les seves investigacions i innovacions.</w:t>
      </w:r>
    </w:p>
    <w:p w14:paraId="09288FEA" w14:textId="77777777" w:rsidR="008E10B0" w:rsidRPr="004B0FD3" w:rsidRDefault="008E10B0" w:rsidP="008E10B0">
      <w:pPr>
        <w:tabs>
          <w:tab w:val="left" w:pos="426"/>
        </w:tabs>
        <w:ind w:left="284"/>
        <w:jc w:val="both"/>
        <w:rPr>
          <w:rFonts w:ascii="Arial Narrow" w:hAnsi="Arial Narrow"/>
          <w:sz w:val="24"/>
          <w:lang w:val="ca-ES"/>
        </w:rPr>
      </w:pPr>
    </w:p>
    <w:p w14:paraId="7425C977" w14:textId="77777777" w:rsidR="008E10B0" w:rsidRPr="004B0FD3" w:rsidRDefault="008E10B0" w:rsidP="008E10B0">
      <w:pPr>
        <w:numPr>
          <w:ilvl w:val="0"/>
          <w:numId w:val="1"/>
        </w:numPr>
        <w:ind w:left="284" w:firstLine="0"/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Que el Departament de ……………….de la UAB està d’acord en realitzar a favor de l’Empresa l’esmentat assessorament, per la qual cosa, ambdues institucions han arribat a un acord, que formalitzen amb els següents</w:t>
      </w:r>
    </w:p>
    <w:p w14:paraId="68AEC2AE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136F6F25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3507A16E" w14:textId="77777777" w:rsidR="008E10B0" w:rsidRPr="004B0FD3" w:rsidRDefault="008E10B0" w:rsidP="008E10B0">
      <w:pPr>
        <w:tabs>
          <w:tab w:val="left" w:pos="426"/>
          <w:tab w:val="left" w:pos="1276"/>
        </w:tabs>
        <w:jc w:val="center"/>
        <w:rPr>
          <w:rFonts w:ascii="Arial Narrow" w:hAnsi="Arial Narrow"/>
          <w:b/>
          <w:sz w:val="24"/>
          <w:lang w:val="ca-ES"/>
        </w:rPr>
      </w:pPr>
      <w:r w:rsidRPr="004B0FD3">
        <w:rPr>
          <w:rFonts w:ascii="Arial Narrow" w:hAnsi="Arial Narrow"/>
          <w:b/>
          <w:sz w:val="24"/>
          <w:lang w:val="ca-ES"/>
        </w:rPr>
        <w:t>PACTES</w:t>
      </w:r>
    </w:p>
    <w:p w14:paraId="00C8BB47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2FC53CC1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3CB8872A" w14:textId="77777777" w:rsidR="008E10B0" w:rsidRPr="004B0FD3" w:rsidRDefault="008E10B0" w:rsidP="008E10B0">
      <w:pPr>
        <w:pStyle w:val="Ttulo1"/>
      </w:pPr>
      <w:r w:rsidRPr="004B0FD3">
        <w:t>PRIMER.-</w:t>
      </w:r>
      <w:r w:rsidRPr="004B0FD3">
        <w:tab/>
        <w:t>Objectiu de l’assessorament</w:t>
      </w:r>
    </w:p>
    <w:p w14:paraId="0E262D71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69A9F54E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L’Empresa i la UAB concerten entre elles l’assessorament que comprèn les línies d’actuació acordades per les parts i que bàsicament són:</w:t>
      </w:r>
    </w:p>
    <w:p w14:paraId="3834A673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56E25FF2" w14:textId="77777777" w:rsidR="008E10B0" w:rsidRPr="004B0FD3" w:rsidRDefault="008E10B0" w:rsidP="008E10B0">
      <w:pPr>
        <w:tabs>
          <w:tab w:val="left" w:pos="426"/>
          <w:tab w:val="left" w:pos="1276"/>
        </w:tabs>
        <w:jc w:val="center"/>
        <w:rPr>
          <w:rFonts w:ascii="Arial Narrow" w:hAnsi="Arial Narrow"/>
          <w:i/>
          <w:iCs/>
          <w:color w:val="7B7B7B" w:themeColor="accent3" w:themeShade="BF"/>
          <w:sz w:val="24"/>
          <w:lang w:val="ca-ES"/>
        </w:rPr>
      </w:pPr>
      <w:r w:rsidRPr="004B0FD3">
        <w:rPr>
          <w:rFonts w:ascii="Arial Narrow" w:hAnsi="Arial Narrow"/>
          <w:i/>
          <w:iCs/>
          <w:color w:val="7B7B7B" w:themeColor="accent3" w:themeShade="BF"/>
          <w:sz w:val="24"/>
          <w:lang w:val="ca-ES"/>
        </w:rPr>
        <w:t>(descripció)</w:t>
      </w:r>
    </w:p>
    <w:p w14:paraId="45879C68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7E882548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480B43C0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7332FBAE" w14:textId="77777777" w:rsidR="008E10B0" w:rsidRPr="004B0FD3" w:rsidRDefault="008E10B0" w:rsidP="003616AB">
      <w:pPr>
        <w:pStyle w:val="Ttulo1"/>
      </w:pPr>
      <w:r w:rsidRPr="004B0FD3">
        <w:lastRenderedPageBreak/>
        <w:t>SEGON.-</w:t>
      </w:r>
      <w:r w:rsidRPr="004B0FD3">
        <w:tab/>
        <w:t>Responsable científic</w:t>
      </w:r>
    </w:p>
    <w:p w14:paraId="05EE47BD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2142C526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L’assessorament el farà la UAB a través del Departament de ……………….. El responsable designat pel departament és el professor/la professora ……………………….</w:t>
      </w:r>
    </w:p>
    <w:p w14:paraId="19921215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13CC69DA" w14:textId="77777777" w:rsidR="008E10B0" w:rsidRPr="004B0FD3" w:rsidRDefault="008E10B0" w:rsidP="008E10B0">
      <w:pPr>
        <w:pStyle w:val="Ttulo1"/>
      </w:pPr>
      <w:r w:rsidRPr="004B0FD3">
        <w:t>TERCER.-</w:t>
      </w:r>
      <w:r w:rsidRPr="004B0FD3">
        <w:tab/>
        <w:t>Termini</w:t>
      </w:r>
    </w:p>
    <w:p w14:paraId="240588D8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035F863D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El present contracte  tindrà vigència des de la data de la darrera signatura emesa per les parts i fins el dia ………….. </w:t>
      </w:r>
    </w:p>
    <w:p w14:paraId="02AD7561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</w:p>
    <w:p w14:paraId="537CCBF3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</w:p>
    <w:p w14:paraId="75A90E94" w14:textId="77777777" w:rsidR="008E10B0" w:rsidRPr="004B0FD3" w:rsidRDefault="008E10B0" w:rsidP="008E10B0">
      <w:pPr>
        <w:pStyle w:val="Ttulo1"/>
      </w:pPr>
      <w:r w:rsidRPr="004B0FD3">
        <w:t>QUART.-</w:t>
      </w:r>
      <w:r w:rsidRPr="004B0FD3">
        <w:tab/>
        <w:t>Pressupost i pagament</w:t>
      </w:r>
    </w:p>
    <w:p w14:paraId="71A14AC9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53BEE725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Com a única compensació que l’Empresa abonarà a la UAB, s’estableix la quantitat de ………….. EUROS que comporta qualsevol concepte o despesa en què la UAB incorri per a realitzar l’assessorament definit pel present contracte.</w:t>
      </w:r>
    </w:p>
    <w:p w14:paraId="5DB66675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3985858C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La suma indicada anteriorment la pagarà l’Empresa a la UAB en </w:t>
      </w:r>
      <w:r w:rsidRPr="004B0FD3">
        <w:rPr>
          <w:rFonts w:ascii="Arial Narrow" w:hAnsi="Arial Narrow"/>
          <w:i/>
          <w:iCs/>
          <w:color w:val="8496B0" w:themeColor="text2" w:themeTint="99"/>
          <w:sz w:val="24"/>
          <w:lang w:val="ca-ES"/>
        </w:rPr>
        <w:t>(calendari de pagaments),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 prèvia presentació de factura corresponents per part de la UAB.</w:t>
      </w:r>
    </w:p>
    <w:p w14:paraId="52612D0A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</w:p>
    <w:p w14:paraId="7509C906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El pagament indicat s’incrementarà amb l’IVA corresponent.</w:t>
      </w:r>
    </w:p>
    <w:p w14:paraId="1371D6B4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1146840C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Per assumptes relacionats amb la gestió administrativa del present contracte, l’Empresa haurà de dirigir-se a l’Àrea de Gestió de la Recerca de la UAB, telèfon 93 5814</w:t>
      </w:r>
      <w:r w:rsidR="00054F06" w:rsidRPr="004B0FD3">
        <w:rPr>
          <w:rFonts w:ascii="Arial Narrow" w:hAnsi="Arial Narrow"/>
          <w:sz w:val="24"/>
          <w:lang w:val="ca-ES"/>
        </w:rPr>
        <w:t>600</w:t>
      </w:r>
      <w:r w:rsidRPr="004B0FD3">
        <w:rPr>
          <w:rFonts w:ascii="Arial Narrow" w:hAnsi="Arial Narrow"/>
          <w:sz w:val="24"/>
          <w:lang w:val="ca-ES"/>
        </w:rPr>
        <w:t xml:space="preserve">, correu electrònic </w:t>
      </w:r>
      <w:hyperlink r:id="rId11" w:history="1">
        <w:r w:rsidR="00054F06" w:rsidRPr="004B0FD3">
          <w:rPr>
            <w:rStyle w:val="Hipervnculo"/>
            <w:rFonts w:ascii="Arial Narrow" w:hAnsi="Arial Narrow"/>
            <w:sz w:val="24"/>
            <w:szCs w:val="24"/>
            <w:lang w:val="ca-ES"/>
          </w:rPr>
          <w:t>agr.convenis@uab.cat</w:t>
        </w:r>
      </w:hyperlink>
    </w:p>
    <w:p w14:paraId="59446CDE" w14:textId="77777777" w:rsidR="00054F06" w:rsidRPr="004B0FD3" w:rsidRDefault="00054F06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31115671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012E0612" w14:textId="77777777" w:rsidR="008E10B0" w:rsidRPr="004B0FD3" w:rsidRDefault="008E10B0" w:rsidP="008E10B0">
      <w:pPr>
        <w:tabs>
          <w:tab w:val="left" w:pos="426"/>
        </w:tabs>
        <w:jc w:val="both"/>
        <w:rPr>
          <w:rStyle w:val="Hipervnculo"/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 xml:space="preserve">Per assumptes relacionats amb la gestió econòmica del present contracte, l’Empresa haurà de dirigir-se a l’Àrea d’Economia i Finances de la UAB, telèfon 93 5811145, correu electrònic </w:t>
      </w:r>
      <w:hyperlink r:id="rId12" w:history="1">
        <w:r w:rsidRPr="004B0FD3">
          <w:rPr>
            <w:rStyle w:val="Hipervnculo"/>
            <w:rFonts w:ascii="Arial Narrow" w:hAnsi="Arial Narrow"/>
            <w:sz w:val="24"/>
            <w:lang w:val="ca-ES"/>
          </w:rPr>
          <w:t>ingressos.economia@uab.</w:t>
        </w:r>
      </w:hyperlink>
      <w:r w:rsidR="00054F06" w:rsidRPr="004B0FD3">
        <w:rPr>
          <w:rStyle w:val="Hipervnculo"/>
          <w:rFonts w:ascii="Arial Narrow" w:hAnsi="Arial Narrow"/>
          <w:sz w:val="24"/>
          <w:lang w:val="ca-ES"/>
        </w:rPr>
        <w:t>cat</w:t>
      </w:r>
    </w:p>
    <w:p w14:paraId="5DAB8BEC" w14:textId="77777777" w:rsidR="00054F06" w:rsidRPr="004B0FD3" w:rsidRDefault="00054F06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1923BD19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0B1A174A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02FC35FF" w14:textId="77777777" w:rsidR="008E10B0" w:rsidRPr="004B0FD3" w:rsidRDefault="008E10B0" w:rsidP="008E10B0">
      <w:pPr>
        <w:pStyle w:val="Ttulo1"/>
      </w:pPr>
      <w:r w:rsidRPr="004B0FD3">
        <w:t>CINQUÈ.-</w:t>
      </w:r>
      <w:r w:rsidRPr="004B0FD3">
        <w:tab/>
        <w:t>Confidencialitat</w:t>
      </w:r>
    </w:p>
    <w:p w14:paraId="20B02F63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2216A1D7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La UAB es compromet a mantenir en secret estricte les informacions que a cada moment rebi de l’Empresa. Així mateix, la UAB no podrà ni publicar ni divulgar els informes que pugui emetre com a conseqüència de l’assessorament si no hi ha el consentiment previ de l’Empresa.</w:t>
      </w:r>
    </w:p>
    <w:p w14:paraId="594B7A6A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3FA40F06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13E11CD8" w14:textId="77777777" w:rsidR="008E10B0" w:rsidRPr="004B0FD3" w:rsidRDefault="008E10B0" w:rsidP="008E10B0">
      <w:pPr>
        <w:pStyle w:val="Ttulo1"/>
        <w:tabs>
          <w:tab w:val="clear" w:pos="426"/>
          <w:tab w:val="left" w:pos="708"/>
        </w:tabs>
      </w:pPr>
      <w:r w:rsidRPr="004B0FD3">
        <w:t xml:space="preserve">SISÈ.- </w:t>
      </w:r>
      <w:r w:rsidRPr="004B0FD3">
        <w:tab/>
      </w:r>
      <w:r w:rsidRPr="004B0FD3">
        <w:tab/>
        <w:t>Publicitat dels resultats</w:t>
      </w:r>
    </w:p>
    <w:p w14:paraId="3E1C3EC5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5CA0DD29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Cada una de les parts es compromet a no difondre, sota cap aspecte, les informacions científiques o tècniques en el desenvolupament del contracte.</w:t>
      </w:r>
    </w:p>
    <w:p w14:paraId="225166AE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27DCF38F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 xml:space="preserve">Atesa la finalitat eminentment científica de la Universitat, l’Empresa posarà el més gran interès perquè els professors autors del treball puguin utilitzar els resultats finals o parcials, en part o en la seva totalitat, per a la seva publicació com articles, conferències, ponències, etc. en revistes, publicacions i seminaris de caire científic, per la qual cosa la Universitat demanarà per escrit </w:t>
      </w:r>
      <w:r w:rsidRPr="004B0FD3">
        <w:rPr>
          <w:rFonts w:ascii="Arial Narrow" w:hAnsi="Arial Narrow"/>
          <w:sz w:val="24"/>
          <w:lang w:val="ca-ES"/>
        </w:rPr>
        <w:lastRenderedPageBreak/>
        <w:t>l’autorització i si transcorreguts 15 dies de la seva tramesa de la carta l’Empresa no ha expressat la seva disconformitat, s’entendrà el silenci com l’autorització.</w:t>
      </w:r>
    </w:p>
    <w:p w14:paraId="62788053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43DFE604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L’Empresa autoritza la Universitat a donar informació pública de la signatura d’aquest contracte en la que hi podrà incloure: non de l’empresa, títol, contingut, pressupost i termini de realització.</w:t>
      </w:r>
    </w:p>
    <w:p w14:paraId="7F87F693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1E0B5E6A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3531C979" w14:textId="698AA44E" w:rsidR="008E10B0" w:rsidRPr="004B0FD3" w:rsidRDefault="008E10B0" w:rsidP="003616AB">
      <w:pPr>
        <w:pStyle w:val="Ttulo1"/>
        <w:tabs>
          <w:tab w:val="clear" w:pos="426"/>
          <w:tab w:val="left" w:pos="708"/>
        </w:tabs>
        <w:rPr>
          <w:b w:val="0"/>
        </w:rPr>
      </w:pPr>
      <w:r w:rsidRPr="004B0FD3">
        <w:t>SETÈ.-</w:t>
      </w:r>
      <w:r w:rsidRPr="004B0FD3">
        <w:tab/>
      </w:r>
      <w:r w:rsidR="003616AB">
        <w:tab/>
      </w:r>
      <w:r w:rsidRPr="004B0FD3">
        <w:t xml:space="preserve">Propietat industrial i propietat intel·lectual </w:t>
      </w:r>
    </w:p>
    <w:p w14:paraId="520AECF0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</w:p>
    <w:p w14:paraId="0830A60E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</w:pPr>
      <w:r w:rsidRPr="004B0FD3"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  <w:t>1. En cas que els resultats de les activitats d’investigació, Desenvolupament i innovació que configuren l’objecte del present contracte, així com el dret a sol·licitar els títols de Propietat industrial adequats per la seva protecció jurídica pertanyeran a l’EMPRESA, respectant la condició d’inventors els professors de la UAB que, d’acord amb la llei tinguin dret a ostentar aquesta condició.</w:t>
      </w:r>
    </w:p>
    <w:p w14:paraId="4D5F2C05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</w:pPr>
    </w:p>
    <w:p w14:paraId="572899DA" w14:textId="56C9FE8F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</w:pPr>
      <w:r w:rsidRPr="004B0FD3"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  <w:t xml:space="preserve">2. Els drets d’explotació relatius a la Propietat intel·lectual correspondran a la Universitat Autònoma de </w:t>
      </w:r>
      <w:r w:rsidR="00416990" w:rsidRPr="004B0FD3"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  <w:t>Barcelona</w:t>
      </w:r>
      <w:r w:rsidRPr="004B0FD3"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  <w:t xml:space="preserve">, en els termes i amb l’abast previst a la legislació de Propietat intel·lectual. En tot cas s’haurà de respectar la condició d’autors d’aquells professors de la UAB que, d’acord amb la llei, tinguin dret a ostentar aquesta condició. </w:t>
      </w:r>
    </w:p>
    <w:p w14:paraId="4BA31876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</w:pPr>
    </w:p>
    <w:p w14:paraId="4AEE3FA8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  <w:r w:rsidRPr="004B0FD3"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  <w:t>La Universitat Autònoma de Barcelona cedeix, tots els drets patrimonials de la propietat intel·lectual a l’Empresa, reservant-se els drets de publicació dels resultats indicats a la clàusula sisena.</w:t>
      </w:r>
    </w:p>
    <w:p w14:paraId="310CF33D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</w:p>
    <w:p w14:paraId="58DC3184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</w:p>
    <w:p w14:paraId="1264844D" w14:textId="59162364" w:rsidR="008E10B0" w:rsidRPr="004B0FD3" w:rsidRDefault="008E10B0" w:rsidP="008E10B0">
      <w:pPr>
        <w:pStyle w:val="Ttulo1"/>
        <w:tabs>
          <w:tab w:val="clear" w:pos="426"/>
          <w:tab w:val="left" w:pos="708"/>
        </w:tabs>
        <w:rPr>
          <w:color w:val="000000" w:themeColor="text1"/>
          <w:szCs w:val="24"/>
        </w:rPr>
      </w:pPr>
      <w:r w:rsidRPr="003616AB">
        <w:t>VUIT</w:t>
      </w:r>
      <w:r w:rsidR="003616AB">
        <w:t>È</w:t>
      </w:r>
      <w:r w:rsidRPr="004B0FD3">
        <w:rPr>
          <w:color w:val="000000" w:themeColor="text1"/>
          <w:szCs w:val="24"/>
        </w:rPr>
        <w:t>.-</w:t>
      </w:r>
      <w:r w:rsidRPr="004B0FD3">
        <w:rPr>
          <w:color w:val="000000" w:themeColor="text1"/>
          <w:szCs w:val="24"/>
        </w:rPr>
        <w:tab/>
      </w:r>
      <w:r w:rsidR="003616AB">
        <w:rPr>
          <w:color w:val="000000" w:themeColor="text1"/>
          <w:szCs w:val="24"/>
        </w:rPr>
        <w:tab/>
      </w:r>
      <w:r w:rsidRPr="004B0FD3">
        <w:rPr>
          <w:color w:val="000000" w:themeColor="text1"/>
          <w:szCs w:val="24"/>
        </w:rPr>
        <w:t>Litigis</w:t>
      </w:r>
    </w:p>
    <w:p w14:paraId="35342E4D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</w:p>
    <w:p w14:paraId="2DE11FE2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  <w:r w:rsidRPr="004B0FD3">
        <w:rPr>
          <w:rFonts w:ascii="Arial Narrow" w:hAnsi="Arial Narrow"/>
          <w:color w:val="000000" w:themeColor="text1"/>
          <w:sz w:val="24"/>
          <w:szCs w:val="24"/>
          <w:lang w:val="ca-ES"/>
        </w:rPr>
        <w:t>Per qualsevol divergència que pugui sorgir en quant a la interpretació i/o compliment del present conveni, les parts es sotmeten a la jurisdicció i competència dels Jutjats de la ciutat de Barcelona.</w:t>
      </w:r>
    </w:p>
    <w:p w14:paraId="3090E7C3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4217E255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I, com a mostra de conformitat i d’acceptació, ambdues parts subscriuen el present document electrònicament i a un sol efecte.</w:t>
      </w:r>
    </w:p>
    <w:p w14:paraId="29529D17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61613666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6970C5FD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26685A12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0C54323E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151835DD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5CD721BF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44367AA6" w14:textId="381609B8" w:rsidR="008E10B0" w:rsidRPr="004B0FD3" w:rsidRDefault="00590269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Dra. Rosa María Sebastián Pérez</w:t>
      </w:r>
      <w:r w:rsidR="008E10B0" w:rsidRPr="004B0FD3">
        <w:rPr>
          <w:rFonts w:ascii="Arial Narrow" w:hAnsi="Arial Narrow"/>
          <w:sz w:val="24"/>
          <w:lang w:val="ca-ES"/>
        </w:rPr>
        <w:tab/>
      </w:r>
      <w:r w:rsidR="008E10B0" w:rsidRPr="004B0FD3">
        <w:rPr>
          <w:rFonts w:ascii="Arial Narrow" w:hAnsi="Arial Narrow"/>
          <w:sz w:val="24"/>
          <w:lang w:val="ca-ES"/>
        </w:rPr>
        <w:tab/>
      </w:r>
      <w:r w:rsidR="008E10B0" w:rsidRPr="004B0FD3">
        <w:rPr>
          <w:rFonts w:ascii="Arial Narrow" w:hAnsi="Arial Narrow"/>
          <w:sz w:val="24"/>
          <w:lang w:val="ca-ES"/>
        </w:rPr>
        <w:tab/>
      </w:r>
      <w:r w:rsidR="008E10B0" w:rsidRPr="004B0FD3">
        <w:rPr>
          <w:rFonts w:ascii="Arial Narrow" w:hAnsi="Arial Narrow"/>
          <w:sz w:val="24"/>
          <w:lang w:val="ca-ES"/>
        </w:rPr>
        <w:tab/>
      </w:r>
      <w:r w:rsidR="008E10B0" w:rsidRPr="004B0FD3">
        <w:rPr>
          <w:rFonts w:ascii="Arial Narrow" w:hAnsi="Arial Narrow"/>
          <w:color w:val="8496B0" w:themeColor="text2" w:themeTint="99"/>
          <w:sz w:val="24"/>
          <w:lang w:val="ca-ES"/>
        </w:rPr>
        <w:t>Sr. XXXXXXXXX</w:t>
      </w:r>
    </w:p>
    <w:p w14:paraId="790BF91C" w14:textId="0A421C5A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Vicerector</w:t>
      </w:r>
      <w:r w:rsidR="00590269" w:rsidRPr="004B0FD3">
        <w:rPr>
          <w:rFonts w:ascii="Arial Narrow" w:hAnsi="Arial Narrow"/>
          <w:sz w:val="24"/>
          <w:lang w:val="ca-ES"/>
        </w:rPr>
        <w:t>a</w:t>
      </w:r>
      <w:r w:rsidRPr="004B0FD3">
        <w:rPr>
          <w:rFonts w:ascii="Arial Narrow" w:hAnsi="Arial Narrow"/>
          <w:sz w:val="24"/>
          <w:lang w:val="ca-ES"/>
        </w:rPr>
        <w:t xml:space="preserve"> </w:t>
      </w:r>
      <w:r w:rsidR="00466C48" w:rsidRPr="004B0FD3">
        <w:rPr>
          <w:rFonts w:ascii="Arial Narrow" w:hAnsi="Arial Narrow"/>
          <w:sz w:val="24"/>
          <w:lang w:val="ca-ES"/>
        </w:rPr>
        <w:t>d’Innovació, Transferència i Emprenedoria</w:t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XXXXXXXXXXX</w:t>
      </w:r>
    </w:p>
    <w:p w14:paraId="5B6099F6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Universitat Autònoma de Barcelona</w:t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XXXXXXXXXXXXXX</w:t>
      </w:r>
    </w:p>
    <w:p w14:paraId="23FF56B3" w14:textId="77777777" w:rsidR="00A646BA" w:rsidRPr="004B0FD3" w:rsidRDefault="00A646BA">
      <w:pPr>
        <w:rPr>
          <w:rFonts w:ascii="Arial Narrow" w:hAnsi="Arial Narrow"/>
          <w:lang w:val="ca-ES"/>
        </w:rPr>
      </w:pPr>
    </w:p>
    <w:sectPr w:rsidR="00A646BA" w:rsidRPr="004B0FD3" w:rsidSect="004E07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E141" w14:textId="77777777" w:rsidR="00F85A6F" w:rsidRDefault="00F85A6F" w:rsidP="004E07B0">
      <w:r>
        <w:separator/>
      </w:r>
    </w:p>
  </w:endnote>
  <w:endnote w:type="continuationSeparator" w:id="0">
    <w:p w14:paraId="53C25460" w14:textId="77777777" w:rsidR="00F85A6F" w:rsidRDefault="00F85A6F" w:rsidP="004E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AEA0" w14:textId="77777777" w:rsidR="00956CA2" w:rsidRDefault="00956C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14587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8CC50AC" w14:textId="12C3123D" w:rsidR="004B28D4" w:rsidRPr="004B28D4" w:rsidRDefault="004B28D4">
        <w:pPr>
          <w:pStyle w:val="Piedepgina"/>
          <w:jc w:val="center"/>
          <w:rPr>
            <w:rFonts w:ascii="Arial Narrow" w:hAnsi="Arial Narrow"/>
          </w:rPr>
        </w:pPr>
        <w:r w:rsidRPr="004B28D4">
          <w:rPr>
            <w:rFonts w:ascii="Arial Narrow" w:hAnsi="Arial Narrow"/>
          </w:rPr>
          <w:fldChar w:fldCharType="begin"/>
        </w:r>
        <w:r w:rsidRPr="004B28D4">
          <w:rPr>
            <w:rFonts w:ascii="Arial Narrow" w:hAnsi="Arial Narrow"/>
          </w:rPr>
          <w:instrText>PAGE   \* MERGEFORMAT</w:instrText>
        </w:r>
        <w:r w:rsidRPr="004B28D4">
          <w:rPr>
            <w:rFonts w:ascii="Arial Narrow" w:hAnsi="Arial Narrow"/>
          </w:rPr>
          <w:fldChar w:fldCharType="separate"/>
        </w:r>
        <w:r w:rsidRPr="004B28D4">
          <w:rPr>
            <w:rFonts w:ascii="Arial Narrow" w:hAnsi="Arial Narrow"/>
            <w:lang w:val="ca-ES"/>
          </w:rPr>
          <w:t>2</w:t>
        </w:r>
        <w:r w:rsidRPr="004B28D4">
          <w:rPr>
            <w:rFonts w:ascii="Arial Narrow" w:hAnsi="Arial Narrow"/>
          </w:rPr>
          <w:fldChar w:fldCharType="end"/>
        </w:r>
      </w:p>
    </w:sdtContent>
  </w:sdt>
  <w:p w14:paraId="7A703316" w14:textId="77777777" w:rsidR="004E07B0" w:rsidRDefault="004E0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DBBB" w14:textId="77777777" w:rsidR="00956CA2" w:rsidRDefault="00956C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7478" w14:textId="77777777" w:rsidR="00F85A6F" w:rsidRDefault="00F85A6F" w:rsidP="004E07B0">
      <w:r>
        <w:separator/>
      </w:r>
    </w:p>
  </w:footnote>
  <w:footnote w:type="continuationSeparator" w:id="0">
    <w:p w14:paraId="2D4F5CFD" w14:textId="77777777" w:rsidR="00F85A6F" w:rsidRDefault="00F85A6F" w:rsidP="004E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C47" w14:textId="77777777" w:rsidR="00956CA2" w:rsidRDefault="00956C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5035" w14:textId="4F7C2E86" w:rsidR="004E07B0" w:rsidRDefault="00956CA2">
    <w:pPr>
      <w:pStyle w:val="Encabezado"/>
    </w:pPr>
    <w:r>
      <w:rPr>
        <w:noProof/>
      </w:rPr>
      <w:drawing>
        <wp:inline distT="0" distB="0" distL="0" distR="0" wp14:anchorId="6A11B693" wp14:editId="6331CF2A">
          <wp:extent cx="1211283" cy="454658"/>
          <wp:effectExtent l="0" t="0" r="0" b="3175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69" cy="460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AE01E" w14:textId="77777777" w:rsidR="004E07B0" w:rsidRDefault="004E07B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4C2E" w14:textId="77777777" w:rsidR="00956CA2" w:rsidRDefault="00956C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E2B8A"/>
    <w:multiLevelType w:val="hybridMultilevel"/>
    <w:tmpl w:val="D190409E"/>
    <w:lvl w:ilvl="0" w:tplc="7AF6ABDE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4358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B0"/>
    <w:rsid w:val="00054F06"/>
    <w:rsid w:val="001E1086"/>
    <w:rsid w:val="003616AB"/>
    <w:rsid w:val="003750B2"/>
    <w:rsid w:val="003C3717"/>
    <w:rsid w:val="00416990"/>
    <w:rsid w:val="00466C48"/>
    <w:rsid w:val="004B0FD3"/>
    <w:rsid w:val="004B28D4"/>
    <w:rsid w:val="004E07B0"/>
    <w:rsid w:val="004E6B2E"/>
    <w:rsid w:val="00590269"/>
    <w:rsid w:val="006C4A59"/>
    <w:rsid w:val="00714287"/>
    <w:rsid w:val="008E10B0"/>
    <w:rsid w:val="00956CA2"/>
    <w:rsid w:val="00A646BA"/>
    <w:rsid w:val="00E1782F"/>
    <w:rsid w:val="00F55C1F"/>
    <w:rsid w:val="00F8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5CB3"/>
  <w15:chartTrackingRefBased/>
  <w15:docId w15:val="{05699CDE-6907-4956-AC40-F19679E0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E10B0"/>
    <w:pPr>
      <w:keepNext/>
      <w:tabs>
        <w:tab w:val="left" w:pos="426"/>
        <w:tab w:val="left" w:pos="1276"/>
      </w:tabs>
      <w:jc w:val="both"/>
      <w:outlineLvl w:val="0"/>
    </w:pPr>
    <w:rPr>
      <w:rFonts w:ascii="Arial Narrow" w:hAnsi="Arial Narrow"/>
      <w:b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7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7B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E0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7B0"/>
    <w:rPr>
      <w:lang w:val="ca-ES"/>
    </w:rPr>
  </w:style>
  <w:style w:type="character" w:customStyle="1" w:styleId="Ttulo1Car">
    <w:name w:val="Título 1 Car"/>
    <w:basedOn w:val="Fuentedeprrafopredeter"/>
    <w:link w:val="Ttulo1"/>
    <w:rsid w:val="008E10B0"/>
    <w:rPr>
      <w:rFonts w:ascii="Arial Narrow" w:eastAsia="Times New Roman" w:hAnsi="Arial Narrow" w:cs="Times New Roman"/>
      <w:b/>
      <w:sz w:val="24"/>
      <w:szCs w:val="20"/>
      <w:lang w:val="ca-ES" w:eastAsia="es-ES"/>
    </w:rPr>
  </w:style>
  <w:style w:type="character" w:styleId="Hipervnculo">
    <w:name w:val="Hyperlink"/>
    <w:basedOn w:val="Fuentedeprrafopredeter"/>
    <w:unhideWhenUsed/>
    <w:rsid w:val="008E10B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E10B0"/>
    <w:pPr>
      <w:jc w:val="center"/>
    </w:pPr>
    <w:rPr>
      <w:rFonts w:ascii="Arial Narrow" w:hAnsi="Arial Narrow"/>
      <w:b/>
      <w:sz w:val="2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E10B0"/>
    <w:rPr>
      <w:rFonts w:ascii="Arial Narrow" w:eastAsia="Times New Roman" w:hAnsi="Arial Narrow" w:cs="Times New Roman"/>
      <w:b/>
      <w:sz w:val="28"/>
      <w:szCs w:val="20"/>
      <w:lang w:val="ca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5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ressos.economia@uab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r.convenis@uab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21" ma:contentTypeDescription="Crea un document nou" ma:contentTypeScope="" ma:versionID="b0efa35cb93cb06d0a7047aeeb23c650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d9b717d55d8165f0e4797edce14a6894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D25BF-2DE5-4CB0-A24D-298338348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34175-57B3-4F22-BDC9-2FA32003086D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3.xml><?xml version="1.0" encoding="utf-8"?>
<ds:datastoreItem xmlns:ds="http://schemas.openxmlformats.org/officeDocument/2006/customXml" ds:itemID="{0CF2FDCF-19DF-4C34-897D-502326289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6C2A0-6F53-4275-BF76-11A41775B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Autònoma de Barcelona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adineras Lis</dc:creator>
  <cp:keywords/>
  <dc:description/>
  <cp:lastModifiedBy>Nuria Puig Calvo</cp:lastModifiedBy>
  <cp:revision>16</cp:revision>
  <dcterms:created xsi:type="dcterms:W3CDTF">2021-10-20T08:45:00Z</dcterms:created>
  <dcterms:modified xsi:type="dcterms:W3CDTF">2024-04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Order">
    <vt:r8>533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